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E16194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4 г.</w:t>
      </w:r>
    </w:p>
    <w:p w:rsidR="00D86C6D" w:rsidRPr="009351CE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35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71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674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E16194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7524AC">
              <w:rPr>
                <w:rFonts w:ascii="Times New Roman" w:hAnsi="Times New Roman"/>
              </w:rPr>
              <w:t>15 249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14 927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</w:tbl>
    <w:p w:rsidR="00791F36" w:rsidRDefault="00791F36" w:rsidP="00636D1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B55FE8" w:rsidTr="00B55FE8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55FE8" w:rsidTr="00B55FE8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E1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68</w:t>
            </w:r>
          </w:p>
        </w:tc>
      </w:tr>
      <w:tr w:rsidR="00B55FE8" w:rsidTr="00B55FE8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3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524AC">
              <w:rPr>
                <w:rFonts w:ascii="Times New Roman" w:hAnsi="Times New Roman"/>
              </w:rPr>
              <w:t>33</w:t>
            </w:r>
          </w:p>
        </w:tc>
      </w:tr>
      <w:tr w:rsidR="00B55FE8" w:rsidTr="00B55FE8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B55FE8" w:rsidTr="00B55FE8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524AC">
              <w:rPr>
                <w:rFonts w:ascii="Times New Roman" w:hAnsi="Times New Roman"/>
              </w:rPr>
              <w:t>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B55FE8" w:rsidTr="00B55FE8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63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</w:t>
            </w:r>
          </w:p>
        </w:tc>
      </w:tr>
      <w:tr w:rsidR="00B55FE8" w:rsidTr="00B55FE8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B55FE8" w:rsidTr="00B55FE8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</w:t>
            </w:r>
            <w:r w:rsidR="003A15B6">
              <w:rPr>
                <w:rFonts w:ascii="Times New Roman" w:hAnsi="Times New Roman"/>
                <w:spacing w:val="-4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</w:rPr>
              <w:t xml:space="preserve">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B55FE8" w:rsidTr="00B55FE8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 457</w:t>
            </w:r>
            <w:r w:rsidR="00D86C6D">
              <w:rPr>
                <w:rFonts w:ascii="Times New Roman" w:hAnsi="Times New Roman"/>
              </w:rPr>
              <w:t xml:space="preserve">    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54</w:t>
            </w: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3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304E9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62BD0"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304E9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62BD0"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7524AC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D86C6D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5FE8" w:rsidTr="00B55FE8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P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B002F1"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6C69C5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6C69C5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7524AC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893</w:t>
            </w:r>
          </w:p>
        </w:tc>
      </w:tr>
      <w:tr w:rsidR="00CD08CF" w:rsidTr="006C69C5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6C69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7524AC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7524AC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7524AC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310</w:t>
            </w: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7524AC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67F34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55360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1CCF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D15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325BC"/>
    <w:rsid w:val="007439D6"/>
    <w:rsid w:val="00750D78"/>
    <w:rsid w:val="007524AC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E095D"/>
    <w:rsid w:val="007E3A68"/>
    <w:rsid w:val="007E4BB0"/>
    <w:rsid w:val="008327C8"/>
    <w:rsid w:val="008448A0"/>
    <w:rsid w:val="008467F5"/>
    <w:rsid w:val="00851287"/>
    <w:rsid w:val="0086228D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15670"/>
    <w:rsid w:val="00B16A4C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2BD0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16194"/>
    <w:rsid w:val="00E3506C"/>
    <w:rsid w:val="00E458F0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0F6C-745F-4F4D-B4DA-6D62F3F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4-04-15T13:25:00Z</cp:lastPrinted>
  <dcterms:created xsi:type="dcterms:W3CDTF">2024-07-15T06:44:00Z</dcterms:created>
  <dcterms:modified xsi:type="dcterms:W3CDTF">2024-07-15T06:44:00Z</dcterms:modified>
</cp:coreProperties>
</file>